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FD0A6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RAGULJČKI ZVO</w:t>
      </w:r>
      <w:r w:rsidR="00CF09B8">
        <w:rPr>
          <w:rFonts w:ascii="Times New Roman" w:eastAsia="Calibri" w:hAnsi="Times New Roman" w:cs="Times New Roman"/>
          <w:b/>
          <w:sz w:val="36"/>
          <w:szCs w:val="36"/>
        </w:rPr>
        <w:t>NIJ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B6CE8" w:rsidRDefault="00CB6CE8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raguljčki zvonijo, grem k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jub'c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v vas,</w:t>
      </w:r>
    </w:p>
    <w:p w:rsidR="00CB6CE8" w:rsidRDefault="00CB6CE8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o iz spanja zbudijo, ko sliši njih glas,</w:t>
      </w:r>
    </w:p>
    <w:p w:rsidR="00CB6CE8" w:rsidRDefault="00CB6CE8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nežinke vesele, se v zraku vrte,</w:t>
      </w:r>
    </w:p>
    <w:p w:rsidR="008276B6" w:rsidRDefault="00CB6CE8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zvezdice bele, z menoj vesele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6CE8" w:rsidRDefault="00CB6CE8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6CE8" w:rsidRDefault="005271C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raje bi vriskal, veselo zapel,</w:t>
      </w:r>
    </w:p>
    <w:p w:rsidR="005271C7" w:rsidRDefault="005271C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aj bom se pr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jub'c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nocoj le ogrel,</w:t>
      </w:r>
    </w:p>
    <w:p w:rsidR="005271C7" w:rsidRDefault="005271C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 k njej bom pritisnil, poljubček ji dal,</w:t>
      </w:r>
    </w:p>
    <w:p w:rsidR="005271C7" w:rsidRDefault="005271C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zebe hudo me, se bom ji zlagal.</w:t>
      </w:r>
    </w:p>
    <w:p w:rsidR="005271C7" w:rsidRDefault="005271C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71C7" w:rsidRDefault="005271C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od oknom ustavil, konjič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vojg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5271C7" w:rsidRDefault="005271C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n ljubico kličem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ni je doma,</w:t>
      </w:r>
    </w:p>
    <w:p w:rsidR="005271C7" w:rsidRDefault="005271C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 oča oglasijo, kaj delaš kraval,</w:t>
      </w:r>
    </w:p>
    <w:p w:rsidR="005271C7" w:rsidRDefault="005271C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psa ven spustijo, ni šale poznal.</w:t>
      </w:r>
    </w:p>
    <w:p w:rsidR="008D22EF" w:rsidRDefault="008D22EF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22EF" w:rsidRDefault="00E67A5B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raguljčki molčijo, sem z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onjč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ih snel,</w:t>
      </w:r>
    </w:p>
    <w:p w:rsidR="00E67A5B" w:rsidRDefault="00E67A5B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sti me bolijo, le kdaj se bom grel,</w:t>
      </w:r>
    </w:p>
    <w:p w:rsidR="00E67A5B" w:rsidRDefault="00E67A5B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jstl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omislil, na očeta in psa,</w:t>
      </w:r>
    </w:p>
    <w:p w:rsidR="00E67A5B" w:rsidRPr="008276B6" w:rsidRDefault="00E67A5B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olk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bom rabil, za hlače blaga.</w:t>
      </w:r>
      <w:bookmarkStart w:id="0" w:name="_GoBack"/>
      <w:bookmarkEnd w:id="0"/>
    </w:p>
    <w:sectPr w:rsidR="00E67A5B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1C7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8D22EF"/>
    <w:rsid w:val="00923847"/>
    <w:rsid w:val="00944F68"/>
    <w:rsid w:val="009E0B38"/>
    <w:rsid w:val="009E721D"/>
    <w:rsid w:val="00A00FFD"/>
    <w:rsid w:val="00A35F05"/>
    <w:rsid w:val="00A53EF3"/>
    <w:rsid w:val="00AB15BA"/>
    <w:rsid w:val="00BA6554"/>
    <w:rsid w:val="00BB3B1B"/>
    <w:rsid w:val="00BF0E3F"/>
    <w:rsid w:val="00C14F59"/>
    <w:rsid w:val="00C35440"/>
    <w:rsid w:val="00CB6BD0"/>
    <w:rsid w:val="00CB6CE8"/>
    <w:rsid w:val="00CE4896"/>
    <w:rsid w:val="00CF0580"/>
    <w:rsid w:val="00CF09B8"/>
    <w:rsid w:val="00D37B09"/>
    <w:rsid w:val="00D44788"/>
    <w:rsid w:val="00D552C9"/>
    <w:rsid w:val="00DA1895"/>
    <w:rsid w:val="00DB39B2"/>
    <w:rsid w:val="00DB5CBE"/>
    <w:rsid w:val="00DB7E49"/>
    <w:rsid w:val="00DD4AAD"/>
    <w:rsid w:val="00E67A5B"/>
    <w:rsid w:val="00E94A0F"/>
    <w:rsid w:val="00ED5496"/>
    <w:rsid w:val="00F9063F"/>
    <w:rsid w:val="00F9385D"/>
    <w:rsid w:val="00FC25D0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002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593004-515A-4D67-B18B-AC9E5EDB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7</cp:revision>
  <dcterms:created xsi:type="dcterms:W3CDTF">2019-08-04T12:50:00Z</dcterms:created>
  <dcterms:modified xsi:type="dcterms:W3CDTF">2019-08-04T12:54:00Z</dcterms:modified>
</cp:coreProperties>
</file>